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35" w:rsidRPr="00567DFF" w:rsidRDefault="007C1A03" w:rsidP="00D77435">
      <w:pPr>
        <w:jc w:val="lef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（</w:t>
      </w:r>
      <w:r w:rsidR="00D77435" w:rsidRPr="00567DFF">
        <w:rPr>
          <w:rFonts w:asciiTheme="minorEastAsia" w:hAnsiTheme="minorEastAsia" w:hint="eastAsia"/>
          <w:sz w:val="24"/>
          <w:szCs w:val="24"/>
        </w:rPr>
        <w:t>様式</w:t>
      </w:r>
      <w:r w:rsidRPr="00567DFF">
        <w:rPr>
          <w:rFonts w:asciiTheme="minorEastAsia" w:hAnsiTheme="minorEastAsia" w:hint="eastAsia"/>
          <w:sz w:val="24"/>
          <w:szCs w:val="24"/>
        </w:rPr>
        <w:t>第</w:t>
      </w:r>
      <w:r w:rsidR="00567DFF">
        <w:rPr>
          <w:rFonts w:asciiTheme="minorEastAsia" w:hAnsiTheme="minorEastAsia" w:hint="eastAsia"/>
          <w:sz w:val="24"/>
          <w:szCs w:val="24"/>
        </w:rPr>
        <w:t>１</w:t>
      </w:r>
      <w:r w:rsidRPr="00567DFF">
        <w:rPr>
          <w:rFonts w:asciiTheme="minorEastAsia" w:hAnsiTheme="minorEastAsia" w:hint="eastAsia"/>
          <w:sz w:val="24"/>
          <w:szCs w:val="24"/>
        </w:rPr>
        <w:t>号</w:t>
      </w:r>
      <w:r w:rsidR="00D77435" w:rsidRPr="00567DFF">
        <w:rPr>
          <w:rFonts w:asciiTheme="minorEastAsia" w:hAnsiTheme="minorEastAsia" w:hint="eastAsia"/>
          <w:sz w:val="24"/>
          <w:szCs w:val="24"/>
        </w:rPr>
        <w:t>）</w:t>
      </w:r>
    </w:p>
    <w:p w:rsidR="00D77435" w:rsidRPr="00567DFF" w:rsidRDefault="00230DA1" w:rsidP="00D7743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令和</w:t>
      </w:r>
      <w:r w:rsidR="00780FE4">
        <w:rPr>
          <w:rFonts w:asciiTheme="minorEastAsia" w:hAnsiTheme="minorEastAsia" w:hint="eastAsia"/>
          <w:sz w:val="24"/>
          <w:szCs w:val="24"/>
        </w:rPr>
        <w:t>５</w:t>
      </w:r>
      <w:r w:rsidR="00D77435" w:rsidRPr="00567DF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B44A6" w:rsidRPr="00567DFF" w:rsidRDefault="00AB44A6" w:rsidP="00AB44A6">
      <w:pPr>
        <w:jc w:val="right"/>
        <w:rPr>
          <w:rFonts w:asciiTheme="minorEastAsia" w:hAnsiTheme="minorEastAsia"/>
          <w:sz w:val="24"/>
          <w:szCs w:val="24"/>
        </w:rPr>
      </w:pPr>
    </w:p>
    <w:p w:rsidR="00AB44A6" w:rsidRPr="00567DFF" w:rsidRDefault="00AB44A6" w:rsidP="00AB44A6">
      <w:pPr>
        <w:jc w:val="right"/>
        <w:rPr>
          <w:rFonts w:asciiTheme="minorEastAsia" w:hAnsiTheme="minorEastAsia"/>
          <w:sz w:val="24"/>
          <w:szCs w:val="24"/>
        </w:rPr>
      </w:pPr>
    </w:p>
    <w:p w:rsidR="00C147B5" w:rsidRPr="00567DFF" w:rsidRDefault="002051AF" w:rsidP="00F656F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北茨城市</w:t>
      </w:r>
      <w:r w:rsidR="003100E8">
        <w:rPr>
          <w:rFonts w:asciiTheme="minorEastAsia" w:hAnsiTheme="minorEastAsia" w:hint="eastAsia"/>
          <w:sz w:val="24"/>
          <w:szCs w:val="24"/>
        </w:rPr>
        <w:t>長　豊　田　　稔</w:t>
      </w:r>
      <w:r w:rsidR="00420F68" w:rsidRPr="00567DFF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2051AF" w:rsidRDefault="002051AF" w:rsidP="002051AF">
      <w:pPr>
        <w:jc w:val="left"/>
        <w:rPr>
          <w:rFonts w:asciiTheme="minorEastAsia" w:hAnsiTheme="minorEastAsia"/>
          <w:sz w:val="24"/>
          <w:szCs w:val="24"/>
        </w:rPr>
      </w:pPr>
    </w:p>
    <w:p w:rsidR="00A74F3D" w:rsidRPr="00567DFF" w:rsidRDefault="00A74F3D" w:rsidP="002051AF">
      <w:pPr>
        <w:jc w:val="center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募集要項等に関する質問書</w:t>
      </w:r>
    </w:p>
    <w:p w:rsidR="002051AF" w:rsidRPr="00531DB6" w:rsidRDefault="002051AF" w:rsidP="002051AF">
      <w:pPr>
        <w:rPr>
          <w:rFonts w:asciiTheme="minorEastAsia" w:hAnsiTheme="minorEastAsia"/>
          <w:sz w:val="24"/>
          <w:szCs w:val="24"/>
        </w:rPr>
      </w:pPr>
    </w:p>
    <w:p w:rsidR="00A74F3D" w:rsidRPr="00567DFF" w:rsidRDefault="004B3407" w:rsidP="00780FE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北茨城市</w:t>
      </w:r>
      <w:r w:rsidR="00780FE4" w:rsidRPr="00780FE4">
        <w:rPr>
          <w:rFonts w:asciiTheme="minorEastAsia" w:hAnsiTheme="minorEastAsia" w:cs="ＭＳ 明朝" w:hint="eastAsia"/>
          <w:kern w:val="0"/>
          <w:sz w:val="24"/>
          <w:szCs w:val="24"/>
        </w:rPr>
        <w:t>再生可能エネルギービジョン策定業務委託</w:t>
      </w:r>
      <w:r w:rsidR="009B6BD3" w:rsidRPr="00567DFF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E150B3" w:rsidRPr="00567DFF">
        <w:rPr>
          <w:rFonts w:asciiTheme="minorEastAsia" w:hAnsiTheme="minorEastAsia" w:cs="ＭＳ 明朝" w:hint="eastAsia"/>
          <w:kern w:val="0"/>
          <w:sz w:val="24"/>
          <w:szCs w:val="24"/>
        </w:rPr>
        <w:t>プロポーザル募集</w:t>
      </w:r>
      <w:r w:rsidR="007C5757" w:rsidRPr="00567DFF">
        <w:rPr>
          <w:rFonts w:asciiTheme="minorEastAsia" w:hAnsiTheme="minorEastAsia" w:cs="ＭＳ 明朝" w:hint="eastAsia"/>
          <w:kern w:val="0"/>
          <w:sz w:val="24"/>
          <w:szCs w:val="24"/>
        </w:rPr>
        <w:t>要項</w:t>
      </w:r>
      <w:r w:rsidR="00A74F3D" w:rsidRPr="00567DFF">
        <w:rPr>
          <w:rFonts w:asciiTheme="minorEastAsia" w:hAnsiTheme="minorEastAsia" w:hint="eastAsia"/>
          <w:sz w:val="24"/>
          <w:szCs w:val="24"/>
        </w:rPr>
        <w:t>等について、次のとおり質問がありますので提出します。</w:t>
      </w:r>
    </w:p>
    <w:p w:rsidR="006D552C" w:rsidRPr="00567DFF" w:rsidRDefault="006D552C" w:rsidP="007C5757">
      <w:pPr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A74F3D" w:rsidRPr="00567DFF" w:rsidTr="00531DB6">
        <w:trPr>
          <w:trHeight w:val="499"/>
        </w:trPr>
        <w:tc>
          <w:tcPr>
            <w:tcW w:w="2547" w:type="dxa"/>
            <w:vAlign w:val="center"/>
          </w:tcPr>
          <w:p w:rsidR="00A74F3D" w:rsidRPr="00567DFF" w:rsidRDefault="00A74F3D" w:rsidP="00780F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0FE4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241821951"/>
              </w:rPr>
              <w:t>会社</w:t>
            </w:r>
            <w:r w:rsidRPr="00780FE4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241821951"/>
              </w:rPr>
              <w:t>名</w:t>
            </w:r>
          </w:p>
        </w:tc>
        <w:tc>
          <w:tcPr>
            <w:tcW w:w="6946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531DB6">
        <w:trPr>
          <w:trHeight w:val="421"/>
        </w:trPr>
        <w:tc>
          <w:tcPr>
            <w:tcW w:w="2547" w:type="dxa"/>
            <w:vAlign w:val="center"/>
          </w:tcPr>
          <w:p w:rsidR="00A74F3D" w:rsidRPr="00567DFF" w:rsidRDefault="00A74F3D" w:rsidP="00780F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0FE4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241821950"/>
              </w:rPr>
              <w:t>所</w:t>
            </w:r>
            <w:r w:rsidRPr="00780FE4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241821950"/>
              </w:rPr>
              <w:t>属</w:t>
            </w:r>
          </w:p>
        </w:tc>
        <w:tc>
          <w:tcPr>
            <w:tcW w:w="6946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531DB6">
        <w:trPr>
          <w:trHeight w:val="440"/>
        </w:trPr>
        <w:tc>
          <w:tcPr>
            <w:tcW w:w="2547" w:type="dxa"/>
            <w:vAlign w:val="center"/>
          </w:tcPr>
          <w:p w:rsidR="00A74F3D" w:rsidRPr="00567DFF" w:rsidRDefault="00A74F3D" w:rsidP="00780F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0FE4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241821949"/>
              </w:rPr>
              <w:t>担当者</w:t>
            </w:r>
            <w:r w:rsidRPr="00780FE4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241821949"/>
              </w:rPr>
              <w:t>名</w:t>
            </w:r>
          </w:p>
        </w:tc>
        <w:tc>
          <w:tcPr>
            <w:tcW w:w="6946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531DB6">
        <w:trPr>
          <w:trHeight w:val="440"/>
        </w:trPr>
        <w:tc>
          <w:tcPr>
            <w:tcW w:w="2547" w:type="dxa"/>
            <w:vAlign w:val="center"/>
          </w:tcPr>
          <w:p w:rsidR="00A74F3D" w:rsidRPr="00567DFF" w:rsidRDefault="00A74F3D" w:rsidP="00780F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0FE4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241821948"/>
              </w:rPr>
              <w:t>電</w:t>
            </w:r>
            <w:r w:rsidRPr="00780FE4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241821948"/>
              </w:rPr>
              <w:t>話</w:t>
            </w:r>
          </w:p>
        </w:tc>
        <w:tc>
          <w:tcPr>
            <w:tcW w:w="6946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531DB6">
        <w:trPr>
          <w:trHeight w:val="421"/>
        </w:trPr>
        <w:tc>
          <w:tcPr>
            <w:tcW w:w="2547" w:type="dxa"/>
            <w:vAlign w:val="center"/>
          </w:tcPr>
          <w:p w:rsidR="00A74F3D" w:rsidRPr="00567DFF" w:rsidRDefault="008B52B8" w:rsidP="00780F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0FE4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241821947"/>
              </w:rPr>
              <w:t>ＦＡ</w:t>
            </w:r>
            <w:r w:rsidRPr="00780FE4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241821947"/>
              </w:rPr>
              <w:t>Ｘ</w:t>
            </w:r>
          </w:p>
        </w:tc>
        <w:tc>
          <w:tcPr>
            <w:tcW w:w="6946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4F3D" w:rsidRPr="00567DFF" w:rsidTr="00531DB6">
        <w:trPr>
          <w:trHeight w:val="440"/>
        </w:trPr>
        <w:tc>
          <w:tcPr>
            <w:tcW w:w="2547" w:type="dxa"/>
            <w:vAlign w:val="center"/>
          </w:tcPr>
          <w:p w:rsidR="00A74F3D" w:rsidRPr="00567DFF" w:rsidRDefault="008B52B8" w:rsidP="00780F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0FE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200" w:id="-1241821946"/>
              </w:rPr>
              <w:t>Ｅ</w:t>
            </w:r>
            <w:r w:rsidR="00A74F3D" w:rsidRPr="00780FE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200" w:id="-1241821946"/>
              </w:rPr>
              <w:t>-mai</w:t>
            </w:r>
            <w:r w:rsidR="00A74F3D" w:rsidRPr="00780FE4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241821946"/>
              </w:rPr>
              <w:t>l</w:t>
            </w:r>
          </w:p>
        </w:tc>
        <w:tc>
          <w:tcPr>
            <w:tcW w:w="6946" w:type="dxa"/>
          </w:tcPr>
          <w:p w:rsidR="00A74F3D" w:rsidRPr="00567DFF" w:rsidRDefault="00A74F3D" w:rsidP="00A74F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5757" w:rsidRPr="00567DFF" w:rsidRDefault="007C5757" w:rsidP="007C5757">
      <w:pPr>
        <w:jc w:val="left"/>
        <w:rPr>
          <w:rFonts w:asciiTheme="minorEastAsia" w:hAnsiTheme="minorEastAsia"/>
          <w:sz w:val="24"/>
          <w:szCs w:val="24"/>
        </w:rPr>
      </w:pPr>
    </w:p>
    <w:p w:rsidR="00A74F3D" w:rsidRPr="00567DFF" w:rsidRDefault="00A74F3D" w:rsidP="00420F6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67DFF">
        <w:rPr>
          <w:rFonts w:asciiTheme="minorEastAsia" w:hAnsiTheme="minorEastAsia" w:hint="eastAsia"/>
          <w:sz w:val="24"/>
          <w:szCs w:val="24"/>
        </w:rPr>
        <w:t>募集要項</w:t>
      </w:r>
      <w:r w:rsidR="007C5757" w:rsidRPr="00567DFF">
        <w:rPr>
          <w:rFonts w:asciiTheme="minorEastAsia" w:hAnsiTheme="minorEastAsia" w:hint="eastAsia"/>
          <w:sz w:val="24"/>
          <w:szCs w:val="24"/>
        </w:rPr>
        <w:t>等</w:t>
      </w:r>
      <w:r w:rsidRPr="00567DFF">
        <w:rPr>
          <w:rFonts w:asciiTheme="minorEastAsia" w:hAnsiTheme="minorEastAsia" w:hint="eastAsia"/>
          <w:sz w:val="24"/>
          <w:szCs w:val="24"/>
        </w:rPr>
        <w:t>に対する質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985"/>
        <w:gridCol w:w="4536"/>
      </w:tblGrid>
      <w:tr w:rsidR="003A606D" w:rsidRPr="00567DFF" w:rsidTr="00531DB6">
        <w:tc>
          <w:tcPr>
            <w:tcW w:w="704" w:type="dxa"/>
          </w:tcPr>
          <w:p w:rsidR="003A606D" w:rsidRPr="00567DFF" w:rsidRDefault="003A606D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1559" w:type="dxa"/>
          </w:tcPr>
          <w:p w:rsidR="003A606D" w:rsidRPr="00567DFF" w:rsidRDefault="003A606D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図書名</w:t>
            </w:r>
          </w:p>
        </w:tc>
        <w:tc>
          <w:tcPr>
            <w:tcW w:w="709" w:type="dxa"/>
          </w:tcPr>
          <w:p w:rsidR="003A606D" w:rsidRDefault="003A606D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1985" w:type="dxa"/>
          </w:tcPr>
          <w:p w:rsidR="003A606D" w:rsidRDefault="003A606D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等</w:t>
            </w:r>
          </w:p>
        </w:tc>
        <w:tc>
          <w:tcPr>
            <w:tcW w:w="4536" w:type="dxa"/>
          </w:tcPr>
          <w:p w:rsidR="003A606D" w:rsidRDefault="003A606D" w:rsidP="00230DA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3A606D" w:rsidRPr="00567DFF" w:rsidTr="00531DB6">
        <w:tc>
          <w:tcPr>
            <w:tcW w:w="704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606D" w:rsidRPr="00567DFF" w:rsidTr="00531DB6">
        <w:tc>
          <w:tcPr>
            <w:tcW w:w="704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606D" w:rsidRPr="00567DFF" w:rsidTr="00531DB6">
        <w:tc>
          <w:tcPr>
            <w:tcW w:w="704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606D" w:rsidRPr="00567DFF" w:rsidRDefault="003A606D" w:rsidP="007C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606D" w:rsidRDefault="003A606D" w:rsidP="003A606D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3A606D">
        <w:rPr>
          <w:rFonts w:asciiTheme="minorEastAsia" w:hAnsiTheme="minorEastAsia" w:hint="eastAsia"/>
          <w:sz w:val="20"/>
          <w:szCs w:val="20"/>
        </w:rPr>
        <w:t>注）</w:t>
      </w:r>
    </w:p>
    <w:p w:rsidR="003A606D" w:rsidRPr="003A606D" w:rsidRDefault="003A606D" w:rsidP="003A606D">
      <w:pPr>
        <w:spacing w:line="320" w:lineRule="exact"/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  <w:r w:rsidRPr="003A606D">
        <w:rPr>
          <w:rFonts w:asciiTheme="minorEastAsia" w:hAnsiTheme="minorEastAsia" w:hint="eastAsia"/>
          <w:sz w:val="20"/>
          <w:szCs w:val="20"/>
        </w:rPr>
        <w:t>１．質問事項は本様式で提出する。図書名</w:t>
      </w:r>
      <w:r w:rsidR="000513B5">
        <w:rPr>
          <w:rFonts w:asciiTheme="minorEastAsia" w:hAnsiTheme="minorEastAsia" w:hint="eastAsia"/>
          <w:sz w:val="20"/>
          <w:szCs w:val="20"/>
        </w:rPr>
        <w:t>（募集要領</w:t>
      </w:r>
      <w:r w:rsidR="00531DB6">
        <w:rPr>
          <w:rFonts w:asciiTheme="minorEastAsia" w:hAnsiTheme="minorEastAsia" w:hint="eastAsia"/>
          <w:sz w:val="20"/>
          <w:szCs w:val="20"/>
        </w:rPr>
        <w:t>、仕様書、公告等）</w:t>
      </w:r>
      <w:r w:rsidRPr="003A606D">
        <w:rPr>
          <w:rFonts w:asciiTheme="minorEastAsia" w:hAnsiTheme="minorEastAsia" w:hint="eastAsia"/>
          <w:sz w:val="20"/>
          <w:szCs w:val="20"/>
        </w:rPr>
        <w:t>及び頁は間違えないこと。「項等」は、当該頁で当該質問項目の項、番号等がわかるよう記入する。質問は簡潔にとりまとめて記載すること。</w:t>
      </w:r>
    </w:p>
    <w:p w:rsidR="003A606D" w:rsidRPr="003A606D" w:rsidRDefault="003A606D" w:rsidP="003A606D">
      <w:pPr>
        <w:spacing w:line="320" w:lineRule="exact"/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  <w:r w:rsidRPr="003A606D">
        <w:rPr>
          <w:rFonts w:asciiTheme="minorEastAsia" w:hAnsiTheme="minorEastAsia" w:hint="eastAsia"/>
          <w:sz w:val="20"/>
          <w:szCs w:val="20"/>
        </w:rPr>
        <w:t xml:space="preserve">２．不足の場合は、本表を追加すること。また、質問数が複数となる場合、質問番号欄に通し番号を記述すること。 </w:t>
      </w:r>
    </w:p>
    <w:p w:rsidR="003A606D" w:rsidRPr="003A606D" w:rsidRDefault="003A606D" w:rsidP="003A606D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3A606D">
        <w:rPr>
          <w:rFonts w:asciiTheme="minorEastAsia" w:hAnsiTheme="minorEastAsia" w:hint="eastAsia"/>
          <w:sz w:val="20"/>
          <w:szCs w:val="20"/>
        </w:rPr>
        <w:t>３．提出方法は、原則として電子</w:t>
      </w:r>
      <w:r>
        <w:rPr>
          <w:rFonts w:asciiTheme="minorEastAsia" w:hAnsiTheme="minorEastAsia" w:hint="eastAsia"/>
          <w:sz w:val="20"/>
          <w:szCs w:val="20"/>
        </w:rPr>
        <w:t>メール（ファイル添付）で</w:t>
      </w:r>
      <w:r w:rsidRPr="003A606D">
        <w:rPr>
          <w:rFonts w:asciiTheme="minorEastAsia" w:hAnsiTheme="minorEastAsia" w:hint="eastAsia"/>
          <w:sz w:val="20"/>
          <w:szCs w:val="20"/>
        </w:rPr>
        <w:t>提出のこと。</w:t>
      </w:r>
    </w:p>
    <w:p w:rsidR="002051AF" w:rsidRPr="00567DFF" w:rsidRDefault="003A606D" w:rsidP="00531DB6">
      <w:pPr>
        <w:spacing w:line="320" w:lineRule="exact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3A606D">
        <w:rPr>
          <w:rFonts w:asciiTheme="minorEastAsia" w:hAnsiTheme="minorEastAsia" w:hint="eastAsia"/>
          <w:sz w:val="20"/>
          <w:szCs w:val="20"/>
        </w:rPr>
        <w:t>なお、電子メールによる提出の場合、ファイル形式は Microsoft Word とし、到着を電話で</w:t>
      </w:r>
      <w:r w:rsidR="00531DB6">
        <w:rPr>
          <w:rFonts w:asciiTheme="minorEastAsia" w:hAnsiTheme="minorEastAsia" w:hint="eastAsia"/>
          <w:sz w:val="20"/>
          <w:szCs w:val="20"/>
        </w:rPr>
        <w:t>北茨城市環境産業部生活環境課</w:t>
      </w:r>
      <w:r w:rsidRPr="003A606D">
        <w:rPr>
          <w:rFonts w:asciiTheme="minorEastAsia" w:hAnsiTheme="minorEastAsia" w:hint="eastAsia"/>
          <w:sz w:val="20"/>
          <w:szCs w:val="20"/>
        </w:rPr>
        <w:t>担当者に確認すること。</w:t>
      </w:r>
    </w:p>
    <w:sectPr w:rsidR="002051AF" w:rsidRPr="00567DFF" w:rsidSect="00531DB6">
      <w:footerReference w:type="default" r:id="rId8"/>
      <w:pgSz w:w="11906" w:h="16838" w:code="9"/>
      <w:pgMar w:top="1134" w:right="964" w:bottom="851" w:left="1418" w:header="851" w:footer="680" w:gutter="0"/>
      <w:pgNumType w:start="18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3E" w:rsidRDefault="008F103E" w:rsidP="00F70F01">
      <w:r>
        <w:separator/>
      </w:r>
    </w:p>
  </w:endnote>
  <w:endnote w:type="continuationSeparator" w:id="0">
    <w:p w:rsidR="008F103E" w:rsidRDefault="008F103E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D2" w:rsidRDefault="00573ED2" w:rsidP="00A86F97">
    <w:pPr>
      <w:pStyle w:val="a8"/>
    </w:pPr>
  </w:p>
  <w:p w:rsidR="00573ED2" w:rsidRDefault="00573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3E" w:rsidRDefault="008F103E" w:rsidP="00F70F01">
      <w:r>
        <w:separator/>
      </w:r>
    </w:p>
  </w:footnote>
  <w:footnote w:type="continuationSeparator" w:id="0">
    <w:p w:rsidR="008F103E" w:rsidRDefault="008F103E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513B5"/>
    <w:rsid w:val="000726D5"/>
    <w:rsid w:val="000811BA"/>
    <w:rsid w:val="0008690B"/>
    <w:rsid w:val="001277E4"/>
    <w:rsid w:val="002051AF"/>
    <w:rsid w:val="00230DA1"/>
    <w:rsid w:val="00232845"/>
    <w:rsid w:val="0029460E"/>
    <w:rsid w:val="00297889"/>
    <w:rsid w:val="002D4DA9"/>
    <w:rsid w:val="003100E8"/>
    <w:rsid w:val="003A606D"/>
    <w:rsid w:val="003D6281"/>
    <w:rsid w:val="003F294D"/>
    <w:rsid w:val="004104A0"/>
    <w:rsid w:val="00420F68"/>
    <w:rsid w:val="00480098"/>
    <w:rsid w:val="004B3407"/>
    <w:rsid w:val="004C15D3"/>
    <w:rsid w:val="004C750C"/>
    <w:rsid w:val="004E5185"/>
    <w:rsid w:val="00531DB6"/>
    <w:rsid w:val="005435EE"/>
    <w:rsid w:val="00567DFF"/>
    <w:rsid w:val="00573ED2"/>
    <w:rsid w:val="005A6E4F"/>
    <w:rsid w:val="005D56C1"/>
    <w:rsid w:val="00625126"/>
    <w:rsid w:val="00680705"/>
    <w:rsid w:val="006A3BC5"/>
    <w:rsid w:val="006C0F6D"/>
    <w:rsid w:val="006D552C"/>
    <w:rsid w:val="00762A58"/>
    <w:rsid w:val="00780FE4"/>
    <w:rsid w:val="007B5CD3"/>
    <w:rsid w:val="007C1A03"/>
    <w:rsid w:val="007C5757"/>
    <w:rsid w:val="00824290"/>
    <w:rsid w:val="008860A8"/>
    <w:rsid w:val="008A0B3D"/>
    <w:rsid w:val="008B52B8"/>
    <w:rsid w:val="008D0DF0"/>
    <w:rsid w:val="008D5E7B"/>
    <w:rsid w:val="008F103E"/>
    <w:rsid w:val="00904987"/>
    <w:rsid w:val="009B6BD3"/>
    <w:rsid w:val="00A74F3D"/>
    <w:rsid w:val="00A86F97"/>
    <w:rsid w:val="00A94DDC"/>
    <w:rsid w:val="00AB44A6"/>
    <w:rsid w:val="00AF592E"/>
    <w:rsid w:val="00B6719F"/>
    <w:rsid w:val="00C11A25"/>
    <w:rsid w:val="00C147B5"/>
    <w:rsid w:val="00CE13F3"/>
    <w:rsid w:val="00D1724F"/>
    <w:rsid w:val="00D27BDB"/>
    <w:rsid w:val="00D77435"/>
    <w:rsid w:val="00D9639C"/>
    <w:rsid w:val="00DA0B0E"/>
    <w:rsid w:val="00E11280"/>
    <w:rsid w:val="00E150B3"/>
    <w:rsid w:val="00E44DEB"/>
    <w:rsid w:val="00F34CFF"/>
    <w:rsid w:val="00F656FA"/>
    <w:rsid w:val="00F70F01"/>
    <w:rsid w:val="00F818BA"/>
    <w:rsid w:val="00F81E1F"/>
    <w:rsid w:val="00FE208F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6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86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649E-5CB5-4011-9FD6-803B993C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2</cp:revision>
  <cp:lastPrinted>2022-05-23T09:45:00Z</cp:lastPrinted>
  <dcterms:created xsi:type="dcterms:W3CDTF">2023-06-15T07:21:00Z</dcterms:created>
  <dcterms:modified xsi:type="dcterms:W3CDTF">2023-06-15T07:21:00Z</dcterms:modified>
</cp:coreProperties>
</file>